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57" w:type="dxa"/>
        <w:tblInd w:w="-522" w:type="dxa"/>
        <w:tblLook w:val="04A0" w:firstRow="1" w:lastRow="0" w:firstColumn="1" w:lastColumn="0" w:noHBand="0" w:noVBand="1"/>
      </w:tblPr>
      <w:tblGrid>
        <w:gridCol w:w="3847"/>
        <w:gridCol w:w="4971"/>
        <w:gridCol w:w="2139"/>
      </w:tblGrid>
      <w:tr w:rsidR="008D2115" w:rsidRPr="00E77BEC" w14:paraId="0C7EF712" w14:textId="77777777" w:rsidTr="00694763">
        <w:tc>
          <w:tcPr>
            <w:tcW w:w="3847" w:type="dxa"/>
            <w:vMerge w:val="restart"/>
          </w:tcPr>
          <w:p w14:paraId="37A69FD5" w14:textId="77777777" w:rsidR="008D2115" w:rsidRPr="00E015D2" w:rsidRDefault="008D2115" w:rsidP="0060327D">
            <w:pPr>
              <w:jc w:val="center"/>
              <w:rPr>
                <w:rFonts w:cs="Times New Roman"/>
                <w:sz w:val="24"/>
                <w:szCs w:val="28"/>
                <w:lang w:val="vi-VN"/>
              </w:rPr>
            </w:pPr>
            <w:bookmarkStart w:id="0" w:name="_GoBack"/>
            <w:bookmarkEnd w:id="0"/>
            <w:r w:rsidRPr="00E015D2">
              <w:rPr>
                <w:rFonts w:cs="Times New Roman"/>
                <w:sz w:val="24"/>
                <w:szCs w:val="28"/>
                <w:lang w:val="vi-VN"/>
              </w:rPr>
              <w:t>UBND QUẬN SƠN TRÀ</w:t>
            </w:r>
          </w:p>
          <w:p w14:paraId="0E4E91AA" w14:textId="77777777" w:rsidR="008D2115" w:rsidRPr="00E77BEC" w:rsidRDefault="008D2115" w:rsidP="0060327D">
            <w:pPr>
              <w:jc w:val="center"/>
              <w:rPr>
                <w:rFonts w:cs="Times New Roman"/>
                <w:szCs w:val="28"/>
              </w:rPr>
            </w:pPr>
            <w:r w:rsidRPr="00E015D2">
              <w:rPr>
                <w:rFonts w:cs="Times New Roman"/>
                <w:b/>
                <w:noProof/>
                <w:sz w:val="24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A27FE0" wp14:editId="10741F0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D181FB8" id="Straight Connector 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" strokecolor="#4579b8 [3044]"/>
                  </w:pict>
                </mc:Fallback>
              </mc:AlternateContent>
            </w:r>
            <w:r w:rsidRPr="00E015D2">
              <w:rPr>
                <w:rFonts w:cs="Times New Roman"/>
                <w:b/>
                <w:sz w:val="24"/>
                <w:szCs w:val="28"/>
                <w:lang w:val="vi-VN"/>
              </w:rPr>
              <w:t>TRƯỜNG THCS LÝ TỰ TRỌNG</w:t>
            </w:r>
          </w:p>
        </w:tc>
        <w:tc>
          <w:tcPr>
            <w:tcW w:w="7110" w:type="dxa"/>
            <w:gridSpan w:val="2"/>
          </w:tcPr>
          <w:p w14:paraId="7736CDB8" w14:textId="41DAD276" w:rsidR="001362C9" w:rsidRPr="00E77BEC" w:rsidRDefault="008D2115" w:rsidP="001362C9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77BEC">
              <w:rPr>
                <w:rFonts w:cs="Times New Roman"/>
                <w:b/>
                <w:szCs w:val="28"/>
                <w:lang w:val="vi-VN"/>
              </w:rPr>
              <w:t xml:space="preserve">NỘI DUNG </w:t>
            </w:r>
            <w:r w:rsidR="001362C9" w:rsidRPr="00E77BEC">
              <w:rPr>
                <w:rFonts w:cs="Times New Roman"/>
                <w:b/>
                <w:szCs w:val="28"/>
              </w:rPr>
              <w:t xml:space="preserve">KIẾN THỨC </w:t>
            </w:r>
            <w:r w:rsidRPr="00E77BEC">
              <w:rPr>
                <w:rFonts w:cs="Times New Roman"/>
                <w:b/>
                <w:szCs w:val="28"/>
                <w:lang w:val="vi-VN"/>
              </w:rPr>
              <w:t xml:space="preserve">MÔN </w:t>
            </w:r>
            <w:r w:rsidR="00956D89" w:rsidRPr="00E77BEC">
              <w:rPr>
                <w:rFonts w:cs="Times New Roman"/>
                <w:b/>
                <w:szCs w:val="28"/>
              </w:rPr>
              <w:t>TIN HỌC LỚP 7</w:t>
            </w:r>
          </w:p>
        </w:tc>
      </w:tr>
      <w:tr w:rsidR="008D2115" w:rsidRPr="00E77BEC" w14:paraId="5CCC791E" w14:textId="77777777" w:rsidTr="00694763">
        <w:tc>
          <w:tcPr>
            <w:tcW w:w="3847" w:type="dxa"/>
            <w:vMerge/>
          </w:tcPr>
          <w:p w14:paraId="7DD91E50" w14:textId="77777777" w:rsidR="008D2115" w:rsidRPr="00E77BEC" w:rsidRDefault="008D2115" w:rsidP="0060327D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4971" w:type="dxa"/>
          </w:tcPr>
          <w:p w14:paraId="0D6CECC9" w14:textId="77777777" w:rsidR="008D2115" w:rsidRPr="00E77BEC" w:rsidRDefault="008D2115">
            <w:pPr>
              <w:rPr>
                <w:rFonts w:cs="Times New Roman"/>
                <w:szCs w:val="28"/>
                <w:lang w:val="vi-VN"/>
              </w:rPr>
            </w:pPr>
            <w:r w:rsidRPr="00E77BEC">
              <w:rPr>
                <w:rFonts w:cs="Times New Roman"/>
                <w:szCs w:val="28"/>
                <w:lang w:val="vi-VN"/>
              </w:rPr>
              <w:t>Họ và tên HS: ..............................................</w:t>
            </w:r>
          </w:p>
        </w:tc>
        <w:tc>
          <w:tcPr>
            <w:tcW w:w="2139" w:type="dxa"/>
          </w:tcPr>
          <w:p w14:paraId="26C4891A" w14:textId="5E6BF5C3" w:rsidR="008D2115" w:rsidRPr="00694763" w:rsidRDefault="008D2115" w:rsidP="000A0AD0">
            <w:pPr>
              <w:rPr>
                <w:rFonts w:cs="Times New Roman"/>
                <w:szCs w:val="28"/>
              </w:rPr>
            </w:pPr>
            <w:r w:rsidRPr="00E77BEC">
              <w:rPr>
                <w:rFonts w:cs="Times New Roman"/>
                <w:color w:val="FF0000"/>
                <w:szCs w:val="28"/>
                <w:lang w:val="vi-VN"/>
              </w:rPr>
              <w:t xml:space="preserve">Lớp </w:t>
            </w:r>
            <w:r w:rsidR="00956D89" w:rsidRPr="00E77BEC">
              <w:rPr>
                <w:rFonts w:cs="Times New Roman"/>
                <w:color w:val="FF0000"/>
                <w:szCs w:val="28"/>
              </w:rPr>
              <w:t>7</w:t>
            </w:r>
            <w:r w:rsidRPr="00E77BEC">
              <w:rPr>
                <w:rFonts w:cs="Times New Roman"/>
                <w:color w:val="FF0000"/>
                <w:szCs w:val="28"/>
                <w:lang w:val="vi-VN"/>
              </w:rPr>
              <w:t>/</w:t>
            </w:r>
          </w:p>
        </w:tc>
      </w:tr>
    </w:tbl>
    <w:p w14:paraId="2B4F6976" w14:textId="3ED4AEAD" w:rsidR="00047B5F" w:rsidRPr="00E77BEC" w:rsidRDefault="001362C9" w:rsidP="001362C9">
      <w:pPr>
        <w:spacing w:before="120" w:after="120" w:line="240" w:lineRule="auto"/>
        <w:rPr>
          <w:rFonts w:cs="Times New Roman"/>
          <w:szCs w:val="28"/>
        </w:rPr>
      </w:pPr>
      <w:r w:rsidRPr="00E77BEC">
        <w:rPr>
          <w:rFonts w:cs="Times New Roman"/>
          <w:szCs w:val="28"/>
        </w:rPr>
        <w:t>TUẦN</w:t>
      </w:r>
      <w:r w:rsidR="00956D89" w:rsidRPr="00E77BEC">
        <w:rPr>
          <w:rFonts w:cs="Times New Roman"/>
          <w:szCs w:val="28"/>
        </w:rPr>
        <w:t xml:space="preserve"> </w:t>
      </w:r>
      <w:r w:rsidR="00CB3E9E">
        <w:rPr>
          <w:rFonts w:cs="Times New Roman"/>
          <w:szCs w:val="28"/>
        </w:rPr>
        <w:t>1</w:t>
      </w:r>
      <w:r w:rsidR="00956D89" w:rsidRPr="00E77BEC">
        <w:rPr>
          <w:rFonts w:cs="Times New Roman"/>
          <w:szCs w:val="28"/>
        </w:rPr>
        <w:t xml:space="preserve"> </w:t>
      </w:r>
      <w:r w:rsidRPr="00E77BEC">
        <w:rPr>
          <w:rFonts w:cs="Times New Roman"/>
          <w:szCs w:val="28"/>
        </w:rPr>
        <w:t>:</w:t>
      </w:r>
    </w:p>
    <w:p w14:paraId="208DAD7C" w14:textId="32079F12" w:rsidR="001362C9" w:rsidRPr="00E77BEC" w:rsidRDefault="001362C9" w:rsidP="001362C9">
      <w:pPr>
        <w:spacing w:before="120" w:after="120" w:line="240" w:lineRule="auto"/>
        <w:rPr>
          <w:rFonts w:cs="Times New Roman"/>
          <w:szCs w:val="28"/>
        </w:rPr>
      </w:pPr>
      <w:r w:rsidRPr="00E77BEC">
        <w:rPr>
          <w:rFonts w:cs="Times New Roman"/>
          <w:szCs w:val="28"/>
        </w:rPr>
        <w:t xml:space="preserve">TIẾT </w:t>
      </w:r>
      <w:r w:rsidR="00CB3E9E">
        <w:rPr>
          <w:rFonts w:cs="Times New Roman"/>
          <w:szCs w:val="28"/>
        </w:rPr>
        <w:t>1</w:t>
      </w:r>
      <w:r w:rsidR="00694763">
        <w:rPr>
          <w:rFonts w:cs="Times New Roman"/>
          <w:szCs w:val="28"/>
        </w:rPr>
        <w:t>,2</w:t>
      </w:r>
      <w:r w:rsidRPr="00E77BEC">
        <w:rPr>
          <w:rFonts w:cs="Times New Roman"/>
          <w:szCs w:val="28"/>
        </w:rPr>
        <w:t>:</w:t>
      </w:r>
    </w:p>
    <w:p w14:paraId="7131D597" w14:textId="77777777" w:rsidR="00CB3E9E" w:rsidRDefault="001362C9" w:rsidP="001362C9">
      <w:pPr>
        <w:spacing w:before="120" w:after="120" w:line="240" w:lineRule="auto"/>
        <w:rPr>
          <w:rFonts w:cs="Times New Roman"/>
          <w:b/>
          <w:bCs/>
          <w:szCs w:val="28"/>
        </w:rPr>
      </w:pPr>
      <w:r w:rsidRPr="00E77BEC">
        <w:rPr>
          <w:rFonts w:cs="Times New Roman"/>
          <w:szCs w:val="28"/>
        </w:rPr>
        <w:t xml:space="preserve">BÀI </w:t>
      </w:r>
      <w:r w:rsidR="00CB3E9E">
        <w:rPr>
          <w:rFonts w:cs="Times New Roman"/>
          <w:szCs w:val="28"/>
        </w:rPr>
        <w:t>1</w:t>
      </w:r>
      <w:r w:rsidR="00956D89" w:rsidRPr="00E77BEC">
        <w:rPr>
          <w:rFonts w:cs="Times New Roman"/>
          <w:szCs w:val="28"/>
        </w:rPr>
        <w:t xml:space="preserve"> </w:t>
      </w:r>
      <w:r w:rsidRPr="00E77BEC">
        <w:rPr>
          <w:rFonts w:cs="Times New Roman"/>
          <w:szCs w:val="28"/>
        </w:rPr>
        <w:t>:</w:t>
      </w:r>
      <w:r w:rsidR="00956D89" w:rsidRPr="00E77BEC">
        <w:rPr>
          <w:rFonts w:cs="Times New Roman"/>
          <w:b/>
          <w:szCs w:val="28"/>
          <w:lang w:val="it-IT"/>
        </w:rPr>
        <w:t xml:space="preserve">       </w:t>
      </w:r>
      <w:r w:rsidR="00CB3E9E" w:rsidRPr="00CB3E9E">
        <w:rPr>
          <w:rFonts w:cs="Times New Roman"/>
          <w:b/>
          <w:bCs/>
          <w:szCs w:val="28"/>
        </w:rPr>
        <w:t>CHƯƠNG TRÌNH BẢNG TÍNH LÀ GÌ?</w:t>
      </w:r>
    </w:p>
    <w:p w14:paraId="56885350" w14:textId="607B31C9" w:rsidR="001362C9" w:rsidRPr="00E77BEC" w:rsidRDefault="001362C9" w:rsidP="001362C9">
      <w:pPr>
        <w:spacing w:before="120" w:after="120" w:line="240" w:lineRule="auto"/>
        <w:rPr>
          <w:rFonts w:cs="Times New Roman"/>
          <w:szCs w:val="28"/>
        </w:rPr>
      </w:pPr>
      <w:r w:rsidRPr="00E77BEC">
        <w:rPr>
          <w:rFonts w:cs="Times New Roman"/>
          <w:szCs w:val="28"/>
        </w:rPr>
        <w:t>I. NỘI DUNG KIẾN THỨC BÀI HỌC</w:t>
      </w:r>
      <w:r w:rsidR="007A7CC1" w:rsidRPr="00E77BEC">
        <w:rPr>
          <w:rFonts w:cs="Times New Roman"/>
          <w:szCs w:val="28"/>
        </w:rPr>
        <w:t xml:space="preserve"> (</w:t>
      </w:r>
      <w:r w:rsidR="00C9567F" w:rsidRPr="00E77BEC">
        <w:rPr>
          <w:rFonts w:cs="Times New Roman"/>
          <w:szCs w:val="28"/>
        </w:rPr>
        <w:t>học thuộc và thực hành trên máy</w:t>
      </w:r>
      <w:r w:rsidR="007A7CC1" w:rsidRPr="00E77BEC">
        <w:rPr>
          <w:rFonts w:cs="Times New Roman"/>
          <w:szCs w:val="28"/>
        </w:rPr>
        <w:t>)</w:t>
      </w:r>
    </w:p>
    <w:p w14:paraId="29A9BCA9" w14:textId="1D668482" w:rsidR="00F17632" w:rsidRPr="00E77BEC" w:rsidRDefault="00CB3E9E" w:rsidP="00956D89">
      <w:pPr>
        <w:jc w:val="both"/>
        <w:rPr>
          <w:rFonts w:cs="Times New Roman"/>
          <w:bCs/>
          <w:szCs w:val="28"/>
        </w:rPr>
      </w:pPr>
      <w:r w:rsidRPr="00CB3E9E">
        <w:rPr>
          <w:rFonts w:cs="Times New Roman"/>
          <w:b/>
          <w:bCs/>
          <w:noProof/>
          <w:szCs w:val="28"/>
          <w:lang w:val="vi-VN" w:eastAsia="vi-VN"/>
        </w:rPr>
        <w:lastRenderedPageBreak/>
        <w:drawing>
          <wp:inline distT="0" distB="0" distL="0" distR="0" wp14:anchorId="00F62434" wp14:editId="17400246">
            <wp:extent cx="5552440" cy="4164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611" cy="41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5198A384" wp14:editId="3AE56808">
            <wp:extent cx="5648325" cy="342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816" cy="34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9CD0" w14:textId="63CDBD32" w:rsidR="00F17632" w:rsidRPr="00E77BEC" w:rsidRDefault="00CB3E9E" w:rsidP="00956D89">
      <w:pPr>
        <w:jc w:val="both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66E02411" wp14:editId="11291F36">
            <wp:extent cx="5619750" cy="3585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155" cy="35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804" w14:textId="3EF6529B" w:rsidR="00F17632" w:rsidRPr="00E77BEC" w:rsidRDefault="00F17632" w:rsidP="00956D89">
      <w:pPr>
        <w:jc w:val="both"/>
        <w:rPr>
          <w:rFonts w:cs="Times New Roman"/>
          <w:bCs/>
          <w:szCs w:val="28"/>
        </w:rPr>
      </w:pPr>
    </w:p>
    <w:p w14:paraId="0ACBE425" w14:textId="3123CB18" w:rsidR="00F17632" w:rsidRPr="00E77BEC" w:rsidRDefault="00CB3E9E" w:rsidP="00956D89">
      <w:pPr>
        <w:jc w:val="both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4533298A" wp14:editId="77768FE6">
            <wp:extent cx="581025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757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1DF6" w14:textId="3AE15290" w:rsidR="00F17632" w:rsidRPr="00E77BEC" w:rsidRDefault="00F17632" w:rsidP="00956D89">
      <w:pPr>
        <w:jc w:val="both"/>
        <w:rPr>
          <w:rFonts w:cs="Times New Roman"/>
          <w:bCs/>
          <w:szCs w:val="28"/>
        </w:rPr>
      </w:pPr>
    </w:p>
    <w:p w14:paraId="7129433D" w14:textId="2288BF0D" w:rsidR="00F17632" w:rsidRPr="00E77BEC" w:rsidRDefault="00CB3E9E" w:rsidP="00956D89">
      <w:pPr>
        <w:jc w:val="both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73160A8B" wp14:editId="4887B11F">
            <wp:extent cx="601980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073" cy="45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A677" w14:textId="4422EA1D" w:rsidR="00F17632" w:rsidRPr="00E77BEC" w:rsidRDefault="00F17632" w:rsidP="00956D89">
      <w:pPr>
        <w:jc w:val="both"/>
        <w:rPr>
          <w:rFonts w:cs="Times New Roman"/>
          <w:bCs/>
          <w:szCs w:val="28"/>
        </w:rPr>
      </w:pPr>
    </w:p>
    <w:p w14:paraId="0A7C2DEF" w14:textId="53487105" w:rsidR="00F17632" w:rsidRPr="00E77BEC" w:rsidRDefault="00CB3E9E" w:rsidP="00956D89">
      <w:pPr>
        <w:jc w:val="both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1D24BA5D" wp14:editId="457DBFAB">
            <wp:extent cx="5765800" cy="43243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078" cy="43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51C" w14:textId="292BBE06" w:rsidR="00F17632" w:rsidRPr="00E77BEC" w:rsidRDefault="00F17632" w:rsidP="00956D89">
      <w:pPr>
        <w:jc w:val="both"/>
        <w:rPr>
          <w:rFonts w:cs="Times New Roman"/>
          <w:bCs/>
          <w:szCs w:val="28"/>
        </w:rPr>
      </w:pPr>
    </w:p>
    <w:p w14:paraId="69CA45F6" w14:textId="2873649C" w:rsidR="00F17632" w:rsidRPr="00E77BEC" w:rsidRDefault="00CB3E9E" w:rsidP="00956D89">
      <w:pPr>
        <w:jc w:val="both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6DE7854B" wp14:editId="436DAEB2">
            <wp:extent cx="5788288" cy="35052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041" cy="35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F037" w14:textId="77777777" w:rsidR="00B00E4C" w:rsidRPr="00E77BEC" w:rsidRDefault="00B00E4C" w:rsidP="00956D89">
      <w:pPr>
        <w:jc w:val="both"/>
        <w:rPr>
          <w:rFonts w:cs="Times New Roman"/>
          <w:bCs/>
          <w:szCs w:val="28"/>
        </w:rPr>
      </w:pPr>
    </w:p>
    <w:p w14:paraId="0CF326DD" w14:textId="33D0A7C4" w:rsidR="00B00E4C" w:rsidRPr="00E77BEC" w:rsidRDefault="00B00E4C" w:rsidP="00956D89">
      <w:pPr>
        <w:jc w:val="both"/>
        <w:rPr>
          <w:rFonts w:cs="Times New Roman"/>
          <w:bCs/>
          <w:szCs w:val="28"/>
        </w:rPr>
      </w:pPr>
    </w:p>
    <w:p w14:paraId="7E8D68E8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6C5D8E6E" w14:textId="7B20ADFF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2FBFFC6F" wp14:editId="253EF674">
            <wp:extent cx="5342466" cy="4006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574" cy="40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1A9" w14:textId="19072001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002465BF" w14:textId="281E5B3A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6F4AC06F" w14:textId="75F4766D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3E701A40" wp14:editId="7C5CD167">
            <wp:extent cx="5904865" cy="34290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385" cy="34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E45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04DB6F48" w14:textId="70B03E85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345B5FD7" wp14:editId="27761B87">
            <wp:extent cx="5905499" cy="3857625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346" cy="38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A14" w14:textId="2BFCBDCE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1A0A6426" wp14:editId="5B391929">
            <wp:extent cx="6038850" cy="3743892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2413" cy="37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DC12" w14:textId="13B8A0FD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2D04D6A3" wp14:editId="55E695A4">
            <wp:extent cx="6134100" cy="4050601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817" cy="40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9082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6C5BB36E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24D427FF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31B213CD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61FD11E5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72A93BDB" w14:textId="482F0F08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5060861E" wp14:editId="71F85499">
            <wp:extent cx="6124575" cy="459343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511" cy="46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7735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61344785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3A557259" w14:textId="5E99A4B4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47506774" wp14:editId="308813F3">
            <wp:extent cx="6162675" cy="34290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215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A52C" w14:textId="2F06D263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33C1DAEF" wp14:editId="2EF8DACB">
            <wp:extent cx="4572396" cy="3429297"/>
            <wp:effectExtent l="0" t="0" r="0" b="0"/>
            <wp:docPr id="39937" name="Picture 3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D3E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2DED6AFA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5D9ED59B" w14:textId="33630172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783B3F10" wp14:editId="48987C1A">
            <wp:extent cx="5943600" cy="3429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47B" w14:textId="3AEADA46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5EC48A64" wp14:editId="34FE0BCD">
            <wp:extent cx="4572396" cy="3429297"/>
            <wp:effectExtent l="0" t="0" r="0" b="0"/>
            <wp:docPr id="39938" name="Picture 3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3558" w14:textId="5909EF70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6D338BDA" wp14:editId="645F8B42">
            <wp:extent cx="6057900" cy="3429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8431" cy="34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D78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4B79C00A" w14:textId="24097928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1A79C368" wp14:editId="469293D0">
            <wp:extent cx="6143625" cy="34290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161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3B61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3A82D590" w14:textId="6A6D49C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drawing>
          <wp:inline distT="0" distB="0" distL="0" distR="0" wp14:anchorId="7DB43879" wp14:editId="762745AF">
            <wp:extent cx="6191250" cy="3429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794" cy="34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8098" w14:textId="3816A6E3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  <w:r w:rsidRPr="00CB3E9E">
        <w:rPr>
          <w:rFonts w:cs="Times New Roman"/>
          <w:bCs/>
          <w:noProof/>
          <w:szCs w:val="28"/>
          <w:lang w:val="vi-VN" w:eastAsia="vi-VN"/>
        </w:rPr>
        <w:lastRenderedPageBreak/>
        <w:drawing>
          <wp:inline distT="0" distB="0" distL="0" distR="0" wp14:anchorId="580D226A" wp14:editId="14802350">
            <wp:extent cx="6124575" cy="3429000"/>
            <wp:effectExtent l="0" t="0" r="9525" b="0"/>
            <wp:docPr id="39936" name="Picture 3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108" cy="34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A97C" w14:textId="77777777" w:rsidR="00CB3E9E" w:rsidRDefault="00CB3E9E" w:rsidP="008C74DB">
      <w:pPr>
        <w:spacing w:before="120" w:after="120" w:line="240" w:lineRule="auto"/>
        <w:rPr>
          <w:rFonts w:cs="Times New Roman"/>
          <w:bCs/>
          <w:szCs w:val="28"/>
        </w:rPr>
      </w:pPr>
    </w:p>
    <w:p w14:paraId="7175D0AA" w14:textId="77777777" w:rsidR="00C9567F" w:rsidRPr="00E77BEC" w:rsidRDefault="00C9567F" w:rsidP="00C9567F">
      <w:pPr>
        <w:spacing w:before="120" w:after="120" w:line="240" w:lineRule="auto"/>
        <w:rPr>
          <w:rFonts w:cs="Times New Roman"/>
          <w:szCs w:val="28"/>
        </w:rPr>
      </w:pPr>
      <w:r w:rsidRPr="00E77BEC">
        <w:rPr>
          <w:rFonts w:cs="Times New Roman"/>
          <w:szCs w:val="28"/>
        </w:rPr>
        <w:t>III. TRAO ĐỔI, PHẢN HỒI VỀ KIẾN THỨC BÀI HỌC CỦA HỌC SINH</w:t>
      </w:r>
    </w:p>
    <w:p w14:paraId="4FD30F94" w14:textId="77777777" w:rsidR="00C9567F" w:rsidRPr="00E77BEC" w:rsidRDefault="00C9567F" w:rsidP="00C9567F">
      <w:pPr>
        <w:spacing w:before="120" w:after="120" w:line="240" w:lineRule="auto"/>
        <w:rPr>
          <w:rFonts w:cs="Times New Roman"/>
          <w:szCs w:val="28"/>
        </w:rPr>
      </w:pPr>
      <w:r w:rsidRPr="00E77BEC">
        <w:rPr>
          <w:rFonts w:cs="Times New Roman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20268A8" w14:textId="77777777" w:rsidR="00C9567F" w:rsidRPr="00E77BEC" w:rsidRDefault="00C9567F" w:rsidP="00885F51">
      <w:pPr>
        <w:kinsoku w:val="0"/>
        <w:overflowPunct w:val="0"/>
        <w:spacing w:before="288"/>
        <w:rPr>
          <w:rFonts w:cs="Times New Roman"/>
          <w:iCs/>
          <w:szCs w:val="28"/>
        </w:rPr>
      </w:pPr>
    </w:p>
    <w:p w14:paraId="0474D7C2" w14:textId="77777777" w:rsidR="00885F51" w:rsidRPr="00E77BEC" w:rsidRDefault="00885F51" w:rsidP="005B16FD">
      <w:pPr>
        <w:kinsoku w:val="0"/>
        <w:overflowPunct w:val="0"/>
        <w:spacing w:before="288"/>
        <w:rPr>
          <w:rFonts w:cs="Times New Roman"/>
          <w:iCs/>
          <w:szCs w:val="28"/>
        </w:rPr>
      </w:pPr>
    </w:p>
    <w:p w14:paraId="1649058C" w14:textId="77777777" w:rsidR="00F9600D" w:rsidRPr="00E77BEC" w:rsidRDefault="00F9600D" w:rsidP="005B16FD">
      <w:pPr>
        <w:kinsoku w:val="0"/>
        <w:overflowPunct w:val="0"/>
        <w:spacing w:before="288"/>
        <w:rPr>
          <w:rFonts w:cs="Times New Roman"/>
          <w:i/>
          <w:szCs w:val="28"/>
          <w:lang w:val="vi-VN"/>
        </w:rPr>
      </w:pPr>
    </w:p>
    <w:p w14:paraId="4B9D5369" w14:textId="39CC6ED0" w:rsidR="00F9600D" w:rsidRPr="00E77BEC" w:rsidRDefault="00F9600D" w:rsidP="005B16FD">
      <w:pPr>
        <w:kinsoku w:val="0"/>
        <w:overflowPunct w:val="0"/>
        <w:spacing w:before="288"/>
        <w:rPr>
          <w:rFonts w:cs="Times New Roman"/>
          <w:i/>
          <w:szCs w:val="28"/>
          <w:lang w:val="vi-VN"/>
        </w:rPr>
      </w:pPr>
    </w:p>
    <w:sectPr w:rsidR="00F9600D" w:rsidRPr="00E77BEC" w:rsidSect="001362C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A6A83" w14:textId="77777777" w:rsidR="00222A64" w:rsidRDefault="00222A64" w:rsidP="00E015D2">
      <w:pPr>
        <w:spacing w:after="0" w:line="240" w:lineRule="auto"/>
      </w:pPr>
      <w:r>
        <w:separator/>
      </w:r>
    </w:p>
  </w:endnote>
  <w:endnote w:type="continuationSeparator" w:id="0">
    <w:p w14:paraId="28D5F346" w14:textId="77777777" w:rsidR="00222A64" w:rsidRDefault="00222A64" w:rsidP="00E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9753" w14:textId="77777777" w:rsidR="00E015D2" w:rsidRDefault="00E01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5EAA" w14:textId="77777777" w:rsidR="00E015D2" w:rsidRDefault="00E01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C750" w14:textId="77777777" w:rsidR="00E015D2" w:rsidRDefault="00E01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E9D3E" w14:textId="77777777" w:rsidR="00222A64" w:rsidRDefault="00222A64" w:rsidP="00E015D2">
      <w:pPr>
        <w:spacing w:after="0" w:line="240" w:lineRule="auto"/>
      </w:pPr>
      <w:r>
        <w:separator/>
      </w:r>
    </w:p>
  </w:footnote>
  <w:footnote w:type="continuationSeparator" w:id="0">
    <w:p w14:paraId="58457D2D" w14:textId="77777777" w:rsidR="00222A64" w:rsidRDefault="00222A64" w:rsidP="00E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60B0" w14:textId="4EDF6AC9" w:rsidR="00E015D2" w:rsidRDefault="00222A64">
    <w:pPr>
      <w:pStyle w:val="Header"/>
    </w:pPr>
    <w:r>
      <w:rPr>
        <w:noProof/>
      </w:rPr>
      <w:pict w14:anchorId="2D69C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617" o:spid="_x0000_s2050" type="#_x0000_t136" style="position:absolute;margin-left:0;margin-top:0;width:669.95pt;height:4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ẢN GỐC TRƯỜNG THCS LÝ TỰ TRỌ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F727" w14:textId="601328DA" w:rsidR="00E015D2" w:rsidRDefault="00222A64">
    <w:pPr>
      <w:pStyle w:val="Header"/>
    </w:pPr>
    <w:r>
      <w:rPr>
        <w:noProof/>
      </w:rPr>
      <w:pict w14:anchorId="3BCA6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618" o:spid="_x0000_s2051" type="#_x0000_t136" style="position:absolute;margin-left:0;margin-top:0;width:669.95pt;height:4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ẢN GỐC TRƯỜNG THCS LÝ TỰ TRỌ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C90F" w14:textId="0855E223" w:rsidR="00E015D2" w:rsidRDefault="00222A64">
    <w:pPr>
      <w:pStyle w:val="Header"/>
    </w:pPr>
    <w:r>
      <w:rPr>
        <w:noProof/>
      </w:rPr>
      <w:pict w14:anchorId="27307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616" o:spid="_x0000_s2049" type="#_x0000_t136" style="position:absolute;margin-left:0;margin-top:0;width:669.95pt;height:4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ẢN GỐC TRƯỜNG THCS LÝ TỰ TRỌ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05A3"/>
    <w:multiLevelType w:val="hybridMultilevel"/>
    <w:tmpl w:val="C910E3E6"/>
    <w:lvl w:ilvl="0" w:tplc="8B1AF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D2A6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448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BACE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9E87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28D3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2A0F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AE53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D186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7MLt2wCQUyDyQdDUVfTGwsBY4Uo=" w:salt="ZFHyY5Jo/HxizcVtYRuIE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7D"/>
    <w:rsid w:val="00044C0A"/>
    <w:rsid w:val="00047B5F"/>
    <w:rsid w:val="000A0AD0"/>
    <w:rsid w:val="001362C9"/>
    <w:rsid w:val="00173558"/>
    <w:rsid w:val="00222A64"/>
    <w:rsid w:val="00267B80"/>
    <w:rsid w:val="003A0187"/>
    <w:rsid w:val="004A3471"/>
    <w:rsid w:val="004A5AE7"/>
    <w:rsid w:val="005116F1"/>
    <w:rsid w:val="00573299"/>
    <w:rsid w:val="005B16FD"/>
    <w:rsid w:val="0060327D"/>
    <w:rsid w:val="00694390"/>
    <w:rsid w:val="00694763"/>
    <w:rsid w:val="007A7CC1"/>
    <w:rsid w:val="00832626"/>
    <w:rsid w:val="0086010F"/>
    <w:rsid w:val="00885F51"/>
    <w:rsid w:val="008C74DB"/>
    <w:rsid w:val="008D2115"/>
    <w:rsid w:val="008F7E00"/>
    <w:rsid w:val="00956D89"/>
    <w:rsid w:val="00967888"/>
    <w:rsid w:val="00987435"/>
    <w:rsid w:val="009B3213"/>
    <w:rsid w:val="009D079A"/>
    <w:rsid w:val="00B00E4C"/>
    <w:rsid w:val="00C07473"/>
    <w:rsid w:val="00C4561F"/>
    <w:rsid w:val="00C84805"/>
    <w:rsid w:val="00C9567F"/>
    <w:rsid w:val="00CB3E9E"/>
    <w:rsid w:val="00D3449A"/>
    <w:rsid w:val="00E015D2"/>
    <w:rsid w:val="00E77BEC"/>
    <w:rsid w:val="00F06DA8"/>
    <w:rsid w:val="00F17632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F560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6D89"/>
    <w:pPr>
      <w:keepNext/>
      <w:spacing w:after="0" w:line="240" w:lineRule="auto"/>
      <w:outlineLvl w:val="0"/>
    </w:pPr>
    <w:rPr>
      <w:rFonts w:ascii=".VnTime" w:eastAsia="Times New Roman" w:hAnsi=".VnTime" w:cs="Times New Roman"/>
      <w:i/>
      <w:i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6D89"/>
    <w:rPr>
      <w:rFonts w:ascii=".VnTime" w:eastAsia="Times New Roman" w:hAnsi=".VnTime" w:cs="Times New Roman"/>
      <w:i/>
      <w:iCs/>
      <w:szCs w:val="24"/>
    </w:rPr>
  </w:style>
  <w:style w:type="paragraph" w:styleId="BodyText">
    <w:name w:val="Body Text"/>
    <w:basedOn w:val="Normal"/>
    <w:link w:val="BodyTextChar"/>
    <w:rsid w:val="00956D89"/>
    <w:pPr>
      <w:spacing w:after="0" w:line="240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956D89"/>
    <w:rPr>
      <w:rFonts w:ascii=".VnTime" w:eastAsia="Times New Roman" w:hAnsi=".VnTime" w:cs="Times New Roman"/>
      <w:b/>
      <w:szCs w:val="24"/>
    </w:rPr>
  </w:style>
  <w:style w:type="character" w:customStyle="1" w:styleId="text-base">
    <w:name w:val="text-base"/>
    <w:basedOn w:val="DefaultParagraphFont"/>
    <w:rsid w:val="00573299"/>
  </w:style>
  <w:style w:type="character" w:customStyle="1" w:styleId="Heading2Char">
    <w:name w:val="Heading 2 Char"/>
    <w:basedOn w:val="DefaultParagraphFont"/>
    <w:link w:val="Heading2"/>
    <w:uiPriority w:val="9"/>
    <w:semiHidden/>
    <w:rsid w:val="00F0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06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D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D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D2"/>
  </w:style>
  <w:style w:type="paragraph" w:styleId="Footer">
    <w:name w:val="footer"/>
    <w:basedOn w:val="Normal"/>
    <w:link w:val="FooterChar"/>
    <w:uiPriority w:val="99"/>
    <w:unhideWhenUsed/>
    <w:rsid w:val="00E0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6D89"/>
    <w:pPr>
      <w:keepNext/>
      <w:spacing w:after="0" w:line="240" w:lineRule="auto"/>
      <w:outlineLvl w:val="0"/>
    </w:pPr>
    <w:rPr>
      <w:rFonts w:ascii=".VnTime" w:eastAsia="Times New Roman" w:hAnsi=".VnTime" w:cs="Times New Roman"/>
      <w:i/>
      <w:i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6D89"/>
    <w:rPr>
      <w:rFonts w:ascii=".VnTime" w:eastAsia="Times New Roman" w:hAnsi=".VnTime" w:cs="Times New Roman"/>
      <w:i/>
      <w:iCs/>
      <w:szCs w:val="24"/>
    </w:rPr>
  </w:style>
  <w:style w:type="paragraph" w:styleId="BodyText">
    <w:name w:val="Body Text"/>
    <w:basedOn w:val="Normal"/>
    <w:link w:val="BodyTextChar"/>
    <w:rsid w:val="00956D89"/>
    <w:pPr>
      <w:spacing w:after="0" w:line="240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956D89"/>
    <w:rPr>
      <w:rFonts w:ascii=".VnTime" w:eastAsia="Times New Roman" w:hAnsi=".VnTime" w:cs="Times New Roman"/>
      <w:b/>
      <w:szCs w:val="24"/>
    </w:rPr>
  </w:style>
  <w:style w:type="character" w:customStyle="1" w:styleId="text-base">
    <w:name w:val="text-base"/>
    <w:basedOn w:val="DefaultParagraphFont"/>
    <w:rsid w:val="00573299"/>
  </w:style>
  <w:style w:type="character" w:customStyle="1" w:styleId="Heading2Char">
    <w:name w:val="Heading 2 Char"/>
    <w:basedOn w:val="DefaultParagraphFont"/>
    <w:link w:val="Heading2"/>
    <w:uiPriority w:val="9"/>
    <w:semiHidden/>
    <w:rsid w:val="00F0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06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D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D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D2"/>
  </w:style>
  <w:style w:type="paragraph" w:styleId="Footer">
    <w:name w:val="footer"/>
    <w:basedOn w:val="Normal"/>
    <w:link w:val="FooterChar"/>
    <w:uiPriority w:val="99"/>
    <w:unhideWhenUsed/>
    <w:rsid w:val="00E0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3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85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619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55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402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0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625A-A5E8-448F-934B-CFB7DC4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5</cp:revision>
  <dcterms:created xsi:type="dcterms:W3CDTF">2020-08-31T03:08:00Z</dcterms:created>
  <dcterms:modified xsi:type="dcterms:W3CDTF">2020-08-31T10:17:00Z</dcterms:modified>
</cp:coreProperties>
</file>